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5DC9" w14:textId="77777777" w:rsidR="00014478" w:rsidRPr="00FC7C4B" w:rsidRDefault="00014478" w:rsidP="00FF64F5">
      <w:pPr>
        <w:spacing w:after="0"/>
        <w:rPr>
          <w:b/>
          <w:sz w:val="20"/>
        </w:rPr>
      </w:pPr>
    </w:p>
    <w:p w14:paraId="251CC3BC" w14:textId="77777777" w:rsidR="00A17586" w:rsidRPr="00FC7C4B" w:rsidRDefault="00A17586" w:rsidP="00775C7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C7C4B">
        <w:rPr>
          <w:rFonts w:ascii="Times New Roman" w:hAnsi="Times New Roman" w:cs="Times New Roman"/>
          <w:b/>
          <w:szCs w:val="24"/>
        </w:rPr>
        <w:t>TOROS ÜNİVERSİTESİ</w:t>
      </w:r>
    </w:p>
    <w:p w14:paraId="5B8DC35C" w14:textId="77777777" w:rsidR="00A17586" w:rsidRPr="00FC7C4B" w:rsidRDefault="00303AE5" w:rsidP="008732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C7C4B">
        <w:rPr>
          <w:rFonts w:ascii="Times New Roman" w:hAnsi="Times New Roman" w:cs="Times New Roman"/>
          <w:b/>
          <w:szCs w:val="24"/>
        </w:rPr>
        <w:t>MESLEK YÜKSEKOKULU</w:t>
      </w:r>
    </w:p>
    <w:p w14:paraId="688C85DF" w14:textId="77777777" w:rsidR="00AB16B9" w:rsidRPr="00FC7C4B" w:rsidRDefault="00AB16B9" w:rsidP="008732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71F8B9F7" w14:textId="77777777" w:rsidR="008732EB" w:rsidRPr="00FC7C4B" w:rsidRDefault="008732EB" w:rsidP="008732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C7C4B">
        <w:rPr>
          <w:rFonts w:ascii="Times New Roman" w:hAnsi="Times New Roman" w:cs="Times New Roman"/>
          <w:b/>
          <w:szCs w:val="24"/>
        </w:rPr>
        <w:t>İLAN METNİ</w:t>
      </w:r>
    </w:p>
    <w:p w14:paraId="6E031F88" w14:textId="77777777" w:rsidR="00AB16B9" w:rsidRPr="00FC7C4B" w:rsidRDefault="00AB16B9" w:rsidP="008732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08DD8657" w14:textId="518D4533" w:rsidR="00AB16B9" w:rsidRPr="00F358C7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358C7">
        <w:rPr>
          <w:rFonts w:ascii="Times New Roman" w:hAnsi="Times New Roman" w:cs="Times New Roman"/>
          <w:sz w:val="20"/>
          <w:szCs w:val="24"/>
        </w:rPr>
        <w:t>Meslek Yüksekokulumuz</w:t>
      </w:r>
      <w:r w:rsidR="00B10DC1" w:rsidRPr="00F358C7">
        <w:rPr>
          <w:rFonts w:ascii="Times New Roman" w:hAnsi="Times New Roman" w:cs="Times New Roman"/>
          <w:sz w:val="20"/>
          <w:szCs w:val="24"/>
        </w:rPr>
        <w:t xml:space="preserve"> 202</w:t>
      </w:r>
      <w:r w:rsidR="0078792C" w:rsidRPr="00F358C7">
        <w:rPr>
          <w:rFonts w:ascii="Times New Roman" w:hAnsi="Times New Roman" w:cs="Times New Roman"/>
          <w:sz w:val="20"/>
          <w:szCs w:val="24"/>
        </w:rPr>
        <w:t>2</w:t>
      </w:r>
      <w:r w:rsidR="001D7C28" w:rsidRPr="00F358C7">
        <w:rPr>
          <w:rFonts w:ascii="Times New Roman" w:hAnsi="Times New Roman" w:cs="Times New Roman"/>
          <w:sz w:val="20"/>
          <w:szCs w:val="24"/>
        </w:rPr>
        <w:t>-202</w:t>
      </w:r>
      <w:r w:rsidR="0078792C" w:rsidRPr="00F358C7">
        <w:rPr>
          <w:rFonts w:ascii="Times New Roman" w:hAnsi="Times New Roman" w:cs="Times New Roman"/>
          <w:sz w:val="20"/>
          <w:szCs w:val="24"/>
        </w:rPr>
        <w:t>3</w:t>
      </w:r>
      <w:r w:rsidR="008732EB" w:rsidRPr="00F358C7">
        <w:rPr>
          <w:rFonts w:ascii="Times New Roman" w:hAnsi="Times New Roman" w:cs="Times New Roman"/>
          <w:sz w:val="20"/>
          <w:szCs w:val="24"/>
        </w:rPr>
        <w:t xml:space="preserve"> Eğitim-Öğretim Yılı </w:t>
      </w:r>
      <w:r w:rsidR="00FC7C4B" w:rsidRPr="00F358C7">
        <w:rPr>
          <w:rFonts w:ascii="Times New Roman" w:hAnsi="Times New Roman" w:cs="Times New Roman"/>
          <w:sz w:val="20"/>
          <w:szCs w:val="24"/>
        </w:rPr>
        <w:t>Bahar</w:t>
      </w:r>
      <w:r w:rsidR="00637C4F" w:rsidRPr="00F358C7">
        <w:rPr>
          <w:rFonts w:ascii="Times New Roman" w:hAnsi="Times New Roman" w:cs="Times New Roman"/>
          <w:sz w:val="20"/>
          <w:szCs w:val="24"/>
        </w:rPr>
        <w:t xml:space="preserve"> </w:t>
      </w:r>
      <w:r w:rsidR="008732EB" w:rsidRPr="00F358C7">
        <w:rPr>
          <w:rFonts w:ascii="Times New Roman" w:hAnsi="Times New Roman" w:cs="Times New Roman"/>
          <w:sz w:val="20"/>
          <w:szCs w:val="24"/>
        </w:rPr>
        <w:t xml:space="preserve">Yarıyılı </w:t>
      </w:r>
      <w:r w:rsidR="00AB16B9" w:rsidRPr="00F358C7">
        <w:rPr>
          <w:rFonts w:ascii="Times New Roman" w:hAnsi="Times New Roman" w:cs="Times New Roman"/>
          <w:sz w:val="20"/>
          <w:szCs w:val="24"/>
        </w:rPr>
        <w:t>ders progra</w:t>
      </w:r>
      <w:r w:rsidR="00FC7C4B" w:rsidRPr="00F358C7">
        <w:rPr>
          <w:rFonts w:ascii="Times New Roman" w:hAnsi="Times New Roman" w:cs="Times New Roman"/>
          <w:sz w:val="20"/>
          <w:szCs w:val="24"/>
        </w:rPr>
        <w:t>mında yer alan</w:t>
      </w:r>
      <w:r w:rsidR="00AB16B9" w:rsidRPr="00F358C7">
        <w:rPr>
          <w:rFonts w:ascii="Times New Roman" w:hAnsi="Times New Roman" w:cs="Times New Roman"/>
          <w:sz w:val="20"/>
          <w:szCs w:val="24"/>
        </w:rPr>
        <w:t xml:space="preserve"> aşağıda b</w:t>
      </w:r>
      <w:r w:rsidR="00C03B0F" w:rsidRPr="00F358C7">
        <w:rPr>
          <w:rFonts w:ascii="Times New Roman" w:hAnsi="Times New Roman" w:cs="Times New Roman"/>
          <w:sz w:val="20"/>
          <w:szCs w:val="24"/>
        </w:rPr>
        <w:t>elirtilen dersleri vermek üzere</w:t>
      </w:r>
      <w:r w:rsidR="00AB16B9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>,  2547 sayılı Kanunun 31 inci maddesi uyarınca, aşağıdaki niteliklere sahip</w:t>
      </w:r>
      <w:r w:rsidR="008F7249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toplam </w:t>
      </w:r>
      <w:r w:rsidR="009F00A2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>1</w:t>
      </w:r>
      <w:r w:rsidR="00AB16B9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(</w:t>
      </w:r>
      <w:r w:rsidR="009F00A2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>bir</w:t>
      </w:r>
      <w:r w:rsidR="00AB16B9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) öğretim elemanı </w:t>
      </w:r>
      <w:r w:rsidR="00C03B0F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>görevlendirilecektir</w:t>
      </w:r>
      <w:r w:rsidR="00FA4770" w:rsidRPr="00F358C7">
        <w:rPr>
          <w:rFonts w:ascii="Times New Roman" w:eastAsia="Times New Roman" w:hAnsi="Times New Roman" w:cs="Times New Roman"/>
          <w:sz w:val="20"/>
          <w:szCs w:val="24"/>
          <w:lang w:eastAsia="tr-TR"/>
        </w:rPr>
        <w:t>.</w:t>
      </w:r>
    </w:p>
    <w:p w14:paraId="35777AAB" w14:textId="77777777" w:rsidR="008732EB" w:rsidRPr="00F358C7" w:rsidRDefault="008732EB" w:rsidP="002E160F">
      <w:pPr>
        <w:spacing w:after="0"/>
        <w:rPr>
          <w:b/>
          <w:sz w:val="18"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RPr="00FC7C4B" w14:paraId="7B03F135" w14:textId="77777777" w:rsidTr="009F00A2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FC7C4B" w:rsidRDefault="00175B5B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FC7C4B" w:rsidRDefault="00175B5B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FC7C4B" w:rsidRDefault="00175B5B" w:rsidP="00FF5D0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BÖLÜM </w:t>
            </w:r>
            <w:r w:rsidR="00303AE5"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FC7C4B" w:rsidRDefault="00175B5B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DERS SAATİ</w:t>
            </w:r>
            <w:r w:rsidR="00DA5D2A"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FC7C4B" w:rsidRDefault="00303AE5" w:rsidP="00175B5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BAŞVURU İÇİN</w:t>
            </w:r>
            <w:r w:rsidR="00175B5B"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FC7C4B" w:rsidRDefault="00175B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ÖĞRETİM ELEMANI İHTİYACI</w:t>
            </w:r>
          </w:p>
        </w:tc>
      </w:tr>
      <w:tr w:rsidR="00DA5D2A" w:rsidRPr="00FC7C4B" w14:paraId="3FA228BE" w14:textId="77777777" w:rsidTr="009F00A2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FC7C4B" w:rsidRDefault="00DA5D2A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FC7C4B" w:rsidRDefault="00DA5D2A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FC7C4B" w:rsidRDefault="00DA5D2A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FC7C4B" w:rsidRDefault="00DA5D2A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FC7C4B" w:rsidRDefault="00DA5D2A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FC7C4B" w:rsidRDefault="00DA5D2A" w:rsidP="00DA5D2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FC7C4B" w:rsidRDefault="00DA5D2A" w:rsidP="00DA5D2A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FC7C4B" w:rsidRDefault="00DA5D2A" w:rsidP="002E160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FC7C4B" w:rsidRDefault="00DA5D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03AE5" w:rsidRPr="00FC7C4B" w14:paraId="51559FF1" w14:textId="77777777" w:rsidTr="009F00A2">
        <w:trPr>
          <w:trHeight w:val="643"/>
        </w:trPr>
        <w:tc>
          <w:tcPr>
            <w:tcW w:w="1305" w:type="dxa"/>
          </w:tcPr>
          <w:p w14:paraId="63E3CB7C" w14:textId="77777777" w:rsidR="00F358C7" w:rsidRDefault="00F358C7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B01CD13" w14:textId="1DEB3883" w:rsidR="00303AE5" w:rsidRPr="00FC7C4B" w:rsidRDefault="009B686D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ITP</w:t>
            </w:r>
            <w:r w:rsidR="00FC7C4B" w:rsidRPr="00FC7C4B">
              <w:rPr>
                <w:rFonts w:ascii="Times New Roman" w:hAnsi="Times New Roman" w:cs="Times New Roman"/>
                <w:sz w:val="18"/>
                <w:szCs w:val="20"/>
              </w:rPr>
              <w:t>148</w:t>
            </w:r>
          </w:p>
        </w:tc>
        <w:tc>
          <w:tcPr>
            <w:tcW w:w="3553" w:type="dxa"/>
          </w:tcPr>
          <w:p w14:paraId="06D3924E" w14:textId="77777777" w:rsidR="00F358C7" w:rsidRDefault="00F358C7" w:rsidP="00FC7C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  <w:p w14:paraId="1F2539C1" w14:textId="071D36FF" w:rsidR="00303AE5" w:rsidRPr="00FC7C4B" w:rsidRDefault="00FC7C4B" w:rsidP="00FC7C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FC7C4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Karayolu İnşaatı ve Projelendirme</w:t>
            </w:r>
          </w:p>
        </w:tc>
        <w:tc>
          <w:tcPr>
            <w:tcW w:w="2230" w:type="dxa"/>
          </w:tcPr>
          <w:p w14:paraId="5B8A7047" w14:textId="77777777" w:rsidR="00F358C7" w:rsidRDefault="00F358C7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5FB8C64" w14:textId="283D87AB" w:rsidR="00FC7C4B" w:rsidRPr="00FC7C4B" w:rsidRDefault="009B686D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İnşaat </w:t>
            </w:r>
            <w:r w:rsidR="00FC7C4B" w:rsidRPr="00FC7C4B">
              <w:rPr>
                <w:rFonts w:ascii="Times New Roman" w:hAnsi="Times New Roman" w:cs="Times New Roman"/>
                <w:sz w:val="18"/>
                <w:szCs w:val="20"/>
              </w:rPr>
              <w:t>Bölümü</w:t>
            </w:r>
          </w:p>
          <w:p w14:paraId="72257182" w14:textId="2E4EF436" w:rsidR="00303AE5" w:rsidRPr="00FC7C4B" w:rsidRDefault="009B686D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 İnşaat Teknolojileri</w:t>
            </w:r>
          </w:p>
        </w:tc>
        <w:tc>
          <w:tcPr>
            <w:tcW w:w="567" w:type="dxa"/>
          </w:tcPr>
          <w:p w14:paraId="4B796C78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180849C" w14:textId="5BDD14F2" w:rsidR="00303AE5" w:rsidRPr="00FC7C4B" w:rsidRDefault="009F00A2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</w:tcPr>
          <w:p w14:paraId="43226A06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A6C1C3A" w14:textId="12222642" w:rsidR="00303AE5" w:rsidRPr="00FC7C4B" w:rsidRDefault="009B686D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30" w:type="dxa"/>
          </w:tcPr>
          <w:p w14:paraId="12C0D933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083C8D2" w14:textId="110F4B1A" w:rsidR="00303AE5" w:rsidRPr="00FC7C4B" w:rsidRDefault="009B686D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72" w:type="dxa"/>
          </w:tcPr>
          <w:p w14:paraId="184E87E5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ABBDB68" w14:textId="449EB9E6" w:rsidR="00303AE5" w:rsidRPr="00FC7C4B" w:rsidRDefault="009B686D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686" w:type="dxa"/>
          </w:tcPr>
          <w:p w14:paraId="73DD0AAF" w14:textId="151C70BB" w:rsidR="00FA4770" w:rsidRPr="00FC7C4B" w:rsidRDefault="00E549CC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İnşaat M</w:t>
            </w:r>
            <w:r w:rsidR="003143C8" w:rsidRPr="00FC7C4B">
              <w:rPr>
                <w:rFonts w:ascii="Times New Roman" w:hAnsi="Times New Roman" w:cs="Times New Roman"/>
                <w:sz w:val="18"/>
                <w:szCs w:val="20"/>
              </w:rPr>
              <w:t>ühendisliği alanında en az lisans ve</w:t>
            </w: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 tezli Yüksek lisans mezunu olmak, </w:t>
            </w:r>
          </w:p>
          <w:p w14:paraId="65F53F52" w14:textId="235F1A7D" w:rsidR="003110DB" w:rsidRPr="00FC7C4B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7A59AD" w:rsidRPr="00FC7C4B">
              <w:rPr>
                <w:rFonts w:ascii="Times New Roman" w:hAnsi="Times New Roman" w:cs="Times New Roman"/>
                <w:sz w:val="18"/>
                <w:szCs w:val="20"/>
              </w:rPr>
              <w:t>n az 5</w:t>
            </w: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 yıl bir yükseköğretim kurumunda ders vermiş olma</w:t>
            </w:r>
            <w:r w:rsidR="003143C8" w:rsidRPr="00FC7C4B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</w:tc>
        <w:tc>
          <w:tcPr>
            <w:tcW w:w="1843" w:type="dxa"/>
            <w:shd w:val="clear" w:color="auto" w:fill="auto"/>
          </w:tcPr>
          <w:p w14:paraId="073636D7" w14:textId="77777777" w:rsidR="00F96505" w:rsidRPr="00FC7C4B" w:rsidRDefault="00F96505" w:rsidP="00A54A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C8B26A1" w14:textId="2E5ED5A0" w:rsidR="00303AE5" w:rsidRPr="00FC7C4B" w:rsidRDefault="003110DB" w:rsidP="00A54A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1 kişi</w:t>
            </w:r>
          </w:p>
        </w:tc>
      </w:tr>
      <w:tr w:rsidR="009F00A2" w:rsidRPr="00FC7C4B" w14:paraId="67473EDC" w14:textId="77777777" w:rsidTr="009F00A2">
        <w:trPr>
          <w:trHeight w:val="480"/>
        </w:trPr>
        <w:tc>
          <w:tcPr>
            <w:tcW w:w="1305" w:type="dxa"/>
          </w:tcPr>
          <w:p w14:paraId="75914498" w14:textId="77777777" w:rsidR="00F358C7" w:rsidRDefault="00F358C7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CE5B5E5" w14:textId="5B4EB562" w:rsidR="009F00A2" w:rsidRPr="00FC7C4B" w:rsidRDefault="00FC7C4B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ITP150</w:t>
            </w:r>
          </w:p>
        </w:tc>
        <w:tc>
          <w:tcPr>
            <w:tcW w:w="3553" w:type="dxa"/>
          </w:tcPr>
          <w:p w14:paraId="0C6F0562" w14:textId="77777777" w:rsidR="00F358C7" w:rsidRDefault="00F358C7" w:rsidP="00FC7C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  <w:p w14:paraId="737FE7C2" w14:textId="08144385" w:rsidR="009F00A2" w:rsidRPr="00FC7C4B" w:rsidRDefault="00FC7C4B" w:rsidP="00FC7C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 w:rsidRPr="00FC7C4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Ölçme Bilgisi</w:t>
            </w:r>
          </w:p>
        </w:tc>
        <w:tc>
          <w:tcPr>
            <w:tcW w:w="2230" w:type="dxa"/>
          </w:tcPr>
          <w:p w14:paraId="6D5D600A" w14:textId="77777777" w:rsidR="00F358C7" w:rsidRDefault="00F358C7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E9694B3" w14:textId="2BCCDD95" w:rsidR="00FC7C4B" w:rsidRPr="00FC7C4B" w:rsidRDefault="009B686D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İnşaat </w:t>
            </w:r>
            <w:r w:rsidR="00FC7C4B" w:rsidRPr="00FC7C4B">
              <w:rPr>
                <w:rFonts w:ascii="Times New Roman" w:hAnsi="Times New Roman" w:cs="Times New Roman"/>
                <w:sz w:val="18"/>
                <w:szCs w:val="20"/>
              </w:rPr>
              <w:t>Bölümü</w:t>
            </w:r>
          </w:p>
          <w:p w14:paraId="0CEAE7F4" w14:textId="681E5458" w:rsidR="009F00A2" w:rsidRPr="00FC7C4B" w:rsidRDefault="009B686D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 İnşaat Teknolojileri</w:t>
            </w:r>
          </w:p>
        </w:tc>
        <w:tc>
          <w:tcPr>
            <w:tcW w:w="567" w:type="dxa"/>
          </w:tcPr>
          <w:p w14:paraId="75EF9AFB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AD13377" w14:textId="561EC81B" w:rsidR="009F00A2" w:rsidRPr="00FC7C4B" w:rsidRDefault="009F00A2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</w:tcPr>
          <w:p w14:paraId="259CD905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6B01C12" w14:textId="37A73B5B" w:rsidR="009F00A2" w:rsidRPr="00FC7C4B" w:rsidRDefault="00FC7C4B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0" w:type="dxa"/>
          </w:tcPr>
          <w:p w14:paraId="2285F694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D31AF17" w14:textId="683A601C" w:rsidR="009F00A2" w:rsidRPr="00FC7C4B" w:rsidRDefault="00FC7C4B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72" w:type="dxa"/>
          </w:tcPr>
          <w:p w14:paraId="02A7F703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616C2F3" w14:textId="1F14F92D" w:rsidR="009F00A2" w:rsidRPr="00FC7C4B" w:rsidRDefault="00FC7C4B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686" w:type="dxa"/>
          </w:tcPr>
          <w:p w14:paraId="01E490A1" w14:textId="77777777" w:rsidR="003143C8" w:rsidRPr="00FC7C4B" w:rsidRDefault="003143C8" w:rsidP="003143C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İnşaat Mühendisliği alanında en az lisans ve tezli Yüksek lisans mezunu olmak, </w:t>
            </w:r>
          </w:p>
          <w:p w14:paraId="15D28B24" w14:textId="652C8065" w:rsidR="009F00A2" w:rsidRPr="00FC7C4B" w:rsidRDefault="003143C8" w:rsidP="003143C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7A59AD" w:rsidRPr="00FC7C4B">
              <w:rPr>
                <w:rFonts w:ascii="Times New Roman" w:hAnsi="Times New Roman" w:cs="Times New Roman"/>
                <w:sz w:val="18"/>
                <w:szCs w:val="20"/>
              </w:rPr>
              <w:t>n az 5</w:t>
            </w: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 yıl bir yükseköğretim kurumunda ders vermiş olmak</w:t>
            </w:r>
          </w:p>
        </w:tc>
        <w:tc>
          <w:tcPr>
            <w:tcW w:w="1843" w:type="dxa"/>
            <w:shd w:val="clear" w:color="auto" w:fill="auto"/>
          </w:tcPr>
          <w:p w14:paraId="6C280E84" w14:textId="77777777" w:rsidR="00F96505" w:rsidRPr="00FC7C4B" w:rsidRDefault="00F96505" w:rsidP="00A54A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9309169" w14:textId="53E3FB2F" w:rsidR="009F00A2" w:rsidRPr="00FC7C4B" w:rsidRDefault="003110DB" w:rsidP="00A54A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1 kişi</w:t>
            </w:r>
          </w:p>
        </w:tc>
      </w:tr>
      <w:tr w:rsidR="00F358C7" w:rsidRPr="00FC7C4B" w14:paraId="357EE639" w14:textId="77777777" w:rsidTr="009F00A2">
        <w:trPr>
          <w:trHeight w:val="480"/>
        </w:trPr>
        <w:tc>
          <w:tcPr>
            <w:tcW w:w="1305" w:type="dxa"/>
          </w:tcPr>
          <w:p w14:paraId="6115BF9F" w14:textId="77777777" w:rsidR="00F358C7" w:rsidRDefault="00F358C7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5EB575" w14:textId="77777777" w:rsidR="00F358C7" w:rsidRDefault="00F358C7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B9FAEB2" w14:textId="4795EAD5" w:rsidR="00F358C7" w:rsidRPr="00FC7C4B" w:rsidRDefault="00F358C7" w:rsidP="00FC7C4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TP144</w:t>
            </w:r>
          </w:p>
        </w:tc>
        <w:tc>
          <w:tcPr>
            <w:tcW w:w="3553" w:type="dxa"/>
          </w:tcPr>
          <w:p w14:paraId="046D35B7" w14:textId="77777777" w:rsidR="00F358C7" w:rsidRDefault="00F358C7" w:rsidP="00FC7C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  <w:p w14:paraId="2D9A3C29" w14:textId="77777777" w:rsidR="00F358C7" w:rsidRDefault="00F358C7" w:rsidP="00FC7C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</w:p>
          <w:p w14:paraId="27FDAF05" w14:textId="687A0EE4" w:rsidR="00F358C7" w:rsidRPr="00FC7C4B" w:rsidRDefault="00F358C7" w:rsidP="00FC7C4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Bilgisayar Destekli Çizim I</w:t>
            </w:r>
          </w:p>
        </w:tc>
        <w:tc>
          <w:tcPr>
            <w:tcW w:w="2230" w:type="dxa"/>
          </w:tcPr>
          <w:p w14:paraId="7B653ACF" w14:textId="77777777" w:rsidR="00F358C7" w:rsidRPr="00FC7C4B" w:rsidRDefault="00F358C7" w:rsidP="00F358C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>İnşaat Bölümü</w:t>
            </w:r>
          </w:p>
          <w:p w14:paraId="4A3009D0" w14:textId="758E06D7" w:rsidR="00F358C7" w:rsidRPr="00FC7C4B" w:rsidRDefault="00F358C7" w:rsidP="00F358C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C7C4B">
              <w:rPr>
                <w:rFonts w:ascii="Times New Roman" w:hAnsi="Times New Roman" w:cs="Times New Roman"/>
                <w:sz w:val="18"/>
                <w:szCs w:val="20"/>
              </w:rPr>
              <w:t xml:space="preserve"> İnşaat Teknolojileri</w:t>
            </w:r>
          </w:p>
        </w:tc>
        <w:tc>
          <w:tcPr>
            <w:tcW w:w="567" w:type="dxa"/>
          </w:tcPr>
          <w:p w14:paraId="4EE35226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FF556D7" w14:textId="493344CD" w:rsidR="00F358C7" w:rsidRPr="00FC7C4B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</w:tcPr>
          <w:p w14:paraId="23309E70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2114D9E" w14:textId="69029590" w:rsidR="00F358C7" w:rsidRPr="00FC7C4B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0" w:type="dxa"/>
          </w:tcPr>
          <w:p w14:paraId="03CF445E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CDBAC99" w14:textId="662DBD97" w:rsidR="00F358C7" w:rsidRPr="00FC7C4B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72" w:type="dxa"/>
          </w:tcPr>
          <w:p w14:paraId="3E9E7B86" w14:textId="77777777" w:rsidR="00F358C7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2792959" w14:textId="09F2B1DF" w:rsidR="00F358C7" w:rsidRPr="00FC7C4B" w:rsidRDefault="00F358C7" w:rsidP="009F00A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686" w:type="dxa"/>
          </w:tcPr>
          <w:p w14:paraId="4DBDD1C4" w14:textId="77777777" w:rsidR="00F358C7" w:rsidRDefault="00F358C7" w:rsidP="00F358C7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marlık ve Mühendislik Fakültesinden Mimarlık Bölümü mezunu olmak </w:t>
            </w:r>
          </w:p>
          <w:p w14:paraId="6D3404E9" w14:textId="06252C44" w:rsidR="00F358C7" w:rsidRPr="00FC7C4B" w:rsidRDefault="00F358C7" w:rsidP="00F358C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10 yıl mesleki tecrübesi bulunmak</w:t>
            </w:r>
          </w:p>
        </w:tc>
        <w:tc>
          <w:tcPr>
            <w:tcW w:w="1843" w:type="dxa"/>
            <w:shd w:val="clear" w:color="auto" w:fill="auto"/>
          </w:tcPr>
          <w:p w14:paraId="6F04FFA4" w14:textId="77777777" w:rsidR="00F358C7" w:rsidRDefault="00F358C7" w:rsidP="00A54A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213FD93" w14:textId="77777777" w:rsidR="00F358C7" w:rsidRDefault="00F358C7" w:rsidP="00A54A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FAD46B7" w14:textId="3B09CD41" w:rsidR="00F358C7" w:rsidRPr="00FC7C4B" w:rsidRDefault="00F358C7" w:rsidP="00A54A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kişi</w:t>
            </w:r>
          </w:p>
        </w:tc>
      </w:tr>
    </w:tbl>
    <w:p w14:paraId="33437655" w14:textId="77777777" w:rsidR="001B5606" w:rsidRPr="00FC7C4B" w:rsidRDefault="001B5606">
      <w:pPr>
        <w:rPr>
          <w:sz w:val="20"/>
        </w:rPr>
      </w:pPr>
    </w:p>
    <w:tbl>
      <w:tblPr>
        <w:tblStyle w:val="TabloKlavuzu"/>
        <w:tblpPr w:leftFromText="141" w:rightFromText="141" w:vertAnchor="text" w:horzAnchor="margin" w:tblpXSpec="right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FC7C4B" w:rsidRPr="00FC7C4B" w14:paraId="0A6DAFD9" w14:textId="77777777" w:rsidTr="00FC7C4B">
        <w:trPr>
          <w:trHeight w:val="180"/>
        </w:trPr>
        <w:tc>
          <w:tcPr>
            <w:tcW w:w="4928" w:type="dxa"/>
            <w:gridSpan w:val="2"/>
          </w:tcPr>
          <w:p w14:paraId="56801335" w14:textId="77777777" w:rsidR="00FC7C4B" w:rsidRPr="00FC7C4B" w:rsidRDefault="00FC7C4B" w:rsidP="00FC7C4B">
            <w:pPr>
              <w:jc w:val="center"/>
              <w:rPr>
                <w:b/>
                <w:sz w:val="20"/>
              </w:rPr>
            </w:pPr>
            <w:r w:rsidRPr="00FC7C4B">
              <w:rPr>
                <w:b/>
                <w:sz w:val="20"/>
              </w:rPr>
              <w:t>Başvuru Takvimi</w:t>
            </w:r>
          </w:p>
        </w:tc>
      </w:tr>
      <w:tr w:rsidR="00FC7C4B" w:rsidRPr="00FC7C4B" w14:paraId="444B0FFC" w14:textId="77777777" w:rsidTr="00FC7C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2CFFD846" w14:textId="77777777" w:rsidR="00FC7C4B" w:rsidRPr="00FC7C4B" w:rsidRDefault="00FC7C4B" w:rsidP="00FC7C4B">
            <w:pPr>
              <w:rPr>
                <w:sz w:val="20"/>
              </w:rPr>
            </w:pPr>
            <w:r w:rsidRPr="00FC7C4B">
              <w:rPr>
                <w:sz w:val="20"/>
              </w:rPr>
              <w:t>Başvuru Başlama Tarihi</w:t>
            </w:r>
          </w:p>
        </w:tc>
        <w:tc>
          <w:tcPr>
            <w:tcW w:w="2552" w:type="dxa"/>
          </w:tcPr>
          <w:p w14:paraId="6E18B0FF" w14:textId="77777777" w:rsidR="00FC7C4B" w:rsidRPr="00FC7C4B" w:rsidRDefault="00FC7C4B" w:rsidP="00FC7C4B">
            <w:pPr>
              <w:rPr>
                <w:sz w:val="20"/>
              </w:rPr>
            </w:pPr>
            <w:r w:rsidRPr="00FC7C4B">
              <w:rPr>
                <w:sz w:val="20"/>
              </w:rPr>
              <w:t>19.01.2023</w:t>
            </w:r>
          </w:p>
        </w:tc>
      </w:tr>
      <w:tr w:rsidR="00FC7C4B" w:rsidRPr="00FC7C4B" w14:paraId="67D33BBC" w14:textId="77777777" w:rsidTr="00FC7C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0EB11F60" w14:textId="77777777" w:rsidR="00FC7C4B" w:rsidRPr="00FC7C4B" w:rsidRDefault="00FC7C4B" w:rsidP="00FC7C4B">
            <w:pPr>
              <w:rPr>
                <w:sz w:val="20"/>
              </w:rPr>
            </w:pPr>
            <w:r w:rsidRPr="00FC7C4B">
              <w:rPr>
                <w:sz w:val="20"/>
              </w:rP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0D5DC6" w14:textId="77777777" w:rsidR="00FC7C4B" w:rsidRPr="00FC7C4B" w:rsidRDefault="00FC7C4B" w:rsidP="00FC7C4B">
            <w:pPr>
              <w:rPr>
                <w:sz w:val="20"/>
              </w:rPr>
            </w:pPr>
            <w:r w:rsidRPr="00FC7C4B">
              <w:rPr>
                <w:sz w:val="20"/>
              </w:rPr>
              <w:t>26.01.2023</w:t>
            </w:r>
          </w:p>
        </w:tc>
      </w:tr>
    </w:tbl>
    <w:p w14:paraId="3AB1DFA3" w14:textId="77777777" w:rsidR="006D7472" w:rsidRPr="00FC7C4B" w:rsidRDefault="006D7472" w:rsidP="006D7472">
      <w:pPr>
        <w:spacing w:after="0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FC7C4B">
        <w:rPr>
          <w:rFonts w:ascii="Times New Roman" w:hAnsi="Times New Roman" w:cs="Times New Roman"/>
          <w:b/>
          <w:sz w:val="20"/>
          <w:szCs w:val="24"/>
          <w:u w:val="single"/>
        </w:rPr>
        <w:t xml:space="preserve">Başvuru İçin Gerekli </w:t>
      </w:r>
      <w:proofErr w:type="gramStart"/>
      <w:r w:rsidRPr="00FC7C4B">
        <w:rPr>
          <w:rFonts w:ascii="Times New Roman" w:hAnsi="Times New Roman" w:cs="Times New Roman"/>
          <w:b/>
          <w:sz w:val="20"/>
          <w:szCs w:val="24"/>
          <w:u w:val="single"/>
        </w:rPr>
        <w:t>Belgeler                           :</w:t>
      </w:r>
      <w:proofErr w:type="gramEnd"/>
    </w:p>
    <w:p w14:paraId="54DD4D0D" w14:textId="77777777" w:rsidR="006D7472" w:rsidRPr="00FC7C4B" w:rsidRDefault="006D7472" w:rsidP="006D747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C7C4B">
        <w:rPr>
          <w:rFonts w:ascii="Times New Roman" w:hAnsi="Times New Roman" w:cs="Times New Roman"/>
          <w:sz w:val="20"/>
          <w:szCs w:val="24"/>
        </w:rPr>
        <w:t>1-YÖK Formatında Özgeçmiş</w:t>
      </w:r>
    </w:p>
    <w:p w14:paraId="48E1C796" w14:textId="77777777" w:rsidR="00FA4770" w:rsidRPr="00FC7C4B" w:rsidRDefault="006D7472" w:rsidP="006D747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C7C4B">
        <w:rPr>
          <w:rFonts w:ascii="Times New Roman" w:hAnsi="Times New Roman" w:cs="Times New Roman"/>
          <w:sz w:val="20"/>
          <w:szCs w:val="24"/>
        </w:rPr>
        <w:t>2-</w:t>
      </w:r>
      <w:r w:rsidR="00FA4770" w:rsidRPr="00FC7C4B">
        <w:rPr>
          <w:rFonts w:ascii="Times New Roman" w:hAnsi="Times New Roman" w:cs="Times New Roman"/>
          <w:sz w:val="20"/>
          <w:szCs w:val="24"/>
        </w:rPr>
        <w:t>Ustalık ve Usta Öğreticilik Belgesi Fotokopileri</w:t>
      </w:r>
    </w:p>
    <w:p w14:paraId="18B2937F" w14:textId="77777777" w:rsidR="006D7472" w:rsidRPr="00FC7C4B" w:rsidRDefault="006D7472" w:rsidP="006D747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C7C4B">
        <w:rPr>
          <w:rFonts w:ascii="Times New Roman" w:hAnsi="Times New Roman" w:cs="Times New Roman"/>
          <w:sz w:val="20"/>
          <w:szCs w:val="24"/>
        </w:rPr>
        <w:t>3-Nufus Cüzdan Fotokopisi</w:t>
      </w:r>
    </w:p>
    <w:p w14:paraId="15D125FD" w14:textId="77777777" w:rsidR="006D7472" w:rsidRPr="00FC7C4B" w:rsidRDefault="006D7472" w:rsidP="006D747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C7C4B">
        <w:rPr>
          <w:rFonts w:ascii="Times New Roman" w:hAnsi="Times New Roman" w:cs="Times New Roman"/>
          <w:sz w:val="20"/>
          <w:szCs w:val="24"/>
        </w:rPr>
        <w:t>4-2 adet Fotoğraf</w:t>
      </w:r>
      <w:bookmarkStart w:id="0" w:name="_GoBack"/>
      <w:bookmarkEnd w:id="0"/>
    </w:p>
    <w:p w14:paraId="13AB0CE4" w14:textId="77777777" w:rsidR="006D7472" w:rsidRPr="00FC7C4B" w:rsidRDefault="006D7472" w:rsidP="00FA477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C7C4B">
        <w:rPr>
          <w:rFonts w:ascii="Times New Roman" w:hAnsi="Times New Roman" w:cs="Times New Roman"/>
          <w:sz w:val="20"/>
          <w:szCs w:val="24"/>
        </w:rPr>
        <w:t>5-</w:t>
      </w:r>
      <w:r w:rsidRPr="00FC7C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FA4770" w:rsidRPr="00FC7C4B">
        <w:rPr>
          <w:rFonts w:ascii="Times New Roman" w:hAnsi="Times New Roman" w:cs="Times New Roman"/>
          <w:sz w:val="20"/>
          <w:szCs w:val="24"/>
        </w:rPr>
        <w:t>Mesleki Deneyim Belgeleri (SGK Hizmet Dökümleri)</w:t>
      </w:r>
    </w:p>
    <w:p w14:paraId="241A403A" w14:textId="77777777" w:rsidR="006D7472" w:rsidRPr="00FC7C4B" w:rsidRDefault="006D7472" w:rsidP="006D7472">
      <w:pPr>
        <w:spacing w:after="0"/>
        <w:rPr>
          <w:rFonts w:ascii="Times New Roman" w:hAnsi="Times New Roman" w:cs="Times New Roman"/>
          <w:szCs w:val="24"/>
        </w:rPr>
      </w:pPr>
    </w:p>
    <w:p w14:paraId="1E1EA9CB" w14:textId="77777777" w:rsidR="006D7472" w:rsidRPr="00FC7C4B" w:rsidRDefault="006D7472" w:rsidP="006D7472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FC7C4B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Başvuru Yeri: </w:t>
      </w:r>
    </w:p>
    <w:p w14:paraId="1964977B" w14:textId="77777777" w:rsidR="006D7472" w:rsidRPr="00FC7C4B" w:rsidRDefault="006D7472" w:rsidP="006D7472">
      <w:pPr>
        <w:spacing w:after="0"/>
        <w:rPr>
          <w:rFonts w:ascii="Times New Roman" w:hAnsi="Times New Roman" w:cs="Times New Roman"/>
          <w:b/>
          <w:szCs w:val="24"/>
        </w:rPr>
      </w:pPr>
      <w:r w:rsidRPr="00FC7C4B">
        <w:rPr>
          <w:rFonts w:ascii="Times New Roman" w:hAnsi="Times New Roman" w:cs="Times New Roman"/>
          <w:szCs w:val="24"/>
        </w:rPr>
        <w:t>Toros Üniversitesi</w:t>
      </w:r>
    </w:p>
    <w:p w14:paraId="06F67290" w14:textId="77777777" w:rsidR="000B260B" w:rsidRPr="00FC7C4B" w:rsidRDefault="000B260B" w:rsidP="000B260B">
      <w:pPr>
        <w:spacing w:after="41" w:line="259" w:lineRule="auto"/>
        <w:ind w:left="6004" w:hanging="6004"/>
        <w:rPr>
          <w:rFonts w:ascii="Times New Roman" w:hAnsi="Times New Roman" w:cs="Times New Roman"/>
          <w:sz w:val="20"/>
          <w:szCs w:val="21"/>
          <w:shd w:val="clear" w:color="auto" w:fill="FFFFFF"/>
        </w:rPr>
      </w:pPr>
      <w:r w:rsidRPr="00FC7C4B">
        <w:rPr>
          <w:rFonts w:ascii="Times New Roman" w:hAnsi="Times New Roman" w:cs="Times New Roman"/>
          <w:sz w:val="20"/>
          <w:shd w:val="clear" w:color="auto" w:fill="F3F7F9"/>
        </w:rPr>
        <w:t>Mezitli kampüsü, A</w:t>
      </w:r>
      <w:r w:rsidRPr="00FC7C4B">
        <w:rPr>
          <w:rFonts w:ascii="Times New Roman" w:hAnsi="Times New Roman" w:cs="Times New Roman"/>
          <w:sz w:val="20"/>
          <w:szCs w:val="21"/>
          <w:shd w:val="clear" w:color="auto" w:fill="FFFFFF"/>
        </w:rPr>
        <w:t>kdeniz Mahallesi, 39753 Sokak, No:12, 33210 Mezitli/Mersin, Türkiye</w:t>
      </w:r>
    </w:p>
    <w:p w14:paraId="73EB238E" w14:textId="77777777" w:rsidR="00004512" w:rsidRPr="00FC7C4B" w:rsidRDefault="000B260B" w:rsidP="000B260B">
      <w:pPr>
        <w:spacing w:after="41" w:line="259" w:lineRule="auto"/>
        <w:ind w:left="6004" w:hanging="6004"/>
        <w:rPr>
          <w:sz w:val="20"/>
        </w:rPr>
      </w:pPr>
      <w:r w:rsidRPr="00FC7C4B">
        <w:rPr>
          <w:rFonts w:ascii="Arial" w:hAnsi="Arial" w:cs="Arial"/>
          <w:sz w:val="20"/>
          <w:szCs w:val="21"/>
          <w:shd w:val="clear" w:color="auto" w:fill="FFFFFF"/>
        </w:rPr>
        <w:t xml:space="preserve">Not: </w:t>
      </w:r>
      <w:r w:rsidRPr="00FC7C4B">
        <w:rPr>
          <w:sz w:val="20"/>
        </w:rPr>
        <w:t>Başvuru evrakları elden veya belirtilen adrese posta ile gönderilebilir.</w:t>
      </w:r>
    </w:p>
    <w:p w14:paraId="2A7D65BA" w14:textId="77777777" w:rsidR="00004512" w:rsidRPr="00FC7C4B" w:rsidRDefault="00004512" w:rsidP="00004512">
      <w:pPr>
        <w:spacing w:after="41" w:line="259" w:lineRule="auto"/>
        <w:ind w:left="6004" w:hanging="6004"/>
        <w:rPr>
          <w:sz w:val="20"/>
        </w:rPr>
      </w:pPr>
      <w:r w:rsidRPr="00FC7C4B">
        <w:rPr>
          <w:rFonts w:ascii="Calibri" w:eastAsia="Calibri" w:hAnsi="Calibri" w:cs="Calibri"/>
          <w:sz w:val="18"/>
        </w:rPr>
        <w:t>E-</w:t>
      </w:r>
      <w:proofErr w:type="gramStart"/>
      <w:r w:rsidRPr="00FC7C4B">
        <w:rPr>
          <w:rFonts w:ascii="Calibri" w:eastAsia="Calibri" w:hAnsi="Calibri" w:cs="Calibri"/>
          <w:sz w:val="18"/>
        </w:rPr>
        <w:t>mail : bilge</w:t>
      </w:r>
      <w:proofErr w:type="gramEnd"/>
      <w:r w:rsidRPr="00FC7C4B">
        <w:rPr>
          <w:rFonts w:ascii="Calibri" w:eastAsia="Calibri" w:hAnsi="Calibri" w:cs="Calibri"/>
          <w:sz w:val="18"/>
        </w:rPr>
        <w:t>.erdogan@toros.edu.tr</w:t>
      </w:r>
    </w:p>
    <w:sectPr w:rsidR="00004512" w:rsidRPr="00FC7C4B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BF6E" w14:textId="77777777" w:rsidR="00A50BC0" w:rsidRDefault="00A50BC0" w:rsidP="00FC6189">
      <w:pPr>
        <w:spacing w:after="0" w:line="240" w:lineRule="auto"/>
      </w:pPr>
      <w:r>
        <w:separator/>
      </w:r>
    </w:p>
  </w:endnote>
  <w:endnote w:type="continuationSeparator" w:id="0">
    <w:p w14:paraId="5A4FFEA7" w14:textId="77777777" w:rsidR="00A50BC0" w:rsidRDefault="00A50BC0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7B404735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C7">
          <w:rPr>
            <w:noProof/>
          </w:rPr>
          <w:t>2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0FAC5" w14:textId="77777777" w:rsidR="00A50BC0" w:rsidRDefault="00A50BC0" w:rsidP="00FC6189">
      <w:pPr>
        <w:spacing w:after="0" w:line="240" w:lineRule="auto"/>
      </w:pPr>
      <w:r>
        <w:separator/>
      </w:r>
    </w:p>
  </w:footnote>
  <w:footnote w:type="continuationSeparator" w:id="0">
    <w:p w14:paraId="74D57D4E" w14:textId="77777777" w:rsidR="00A50BC0" w:rsidRDefault="00A50BC0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4512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D9B"/>
    <w:rsid w:val="00080E3E"/>
    <w:rsid w:val="00082F75"/>
    <w:rsid w:val="00085E40"/>
    <w:rsid w:val="00093033"/>
    <w:rsid w:val="000A1438"/>
    <w:rsid w:val="000A2D30"/>
    <w:rsid w:val="000A5C0A"/>
    <w:rsid w:val="000A6D36"/>
    <w:rsid w:val="000B260B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4561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3AE5"/>
    <w:rsid w:val="00306712"/>
    <w:rsid w:val="003110DB"/>
    <w:rsid w:val="003143C8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3F7963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D628E"/>
    <w:rsid w:val="005E101D"/>
    <w:rsid w:val="005F4911"/>
    <w:rsid w:val="005F6BD7"/>
    <w:rsid w:val="006051DC"/>
    <w:rsid w:val="00610921"/>
    <w:rsid w:val="00623AC9"/>
    <w:rsid w:val="00633B99"/>
    <w:rsid w:val="00633F07"/>
    <w:rsid w:val="00635B6E"/>
    <w:rsid w:val="00637C4F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3837"/>
    <w:rsid w:val="006C6FDA"/>
    <w:rsid w:val="006D012C"/>
    <w:rsid w:val="006D5C4B"/>
    <w:rsid w:val="006D7472"/>
    <w:rsid w:val="006E7CF0"/>
    <w:rsid w:val="006F2401"/>
    <w:rsid w:val="00706CEC"/>
    <w:rsid w:val="0072235A"/>
    <w:rsid w:val="0073561B"/>
    <w:rsid w:val="00737BE9"/>
    <w:rsid w:val="00743E9E"/>
    <w:rsid w:val="007552BA"/>
    <w:rsid w:val="00771E2F"/>
    <w:rsid w:val="00775C7D"/>
    <w:rsid w:val="00777141"/>
    <w:rsid w:val="0078126A"/>
    <w:rsid w:val="00784C41"/>
    <w:rsid w:val="0078660B"/>
    <w:rsid w:val="0078792C"/>
    <w:rsid w:val="00794F30"/>
    <w:rsid w:val="00796267"/>
    <w:rsid w:val="00797C00"/>
    <w:rsid w:val="007A59AD"/>
    <w:rsid w:val="007B41DB"/>
    <w:rsid w:val="007C65AD"/>
    <w:rsid w:val="007F75FA"/>
    <w:rsid w:val="00802ED9"/>
    <w:rsid w:val="00816D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655E3"/>
    <w:rsid w:val="00967693"/>
    <w:rsid w:val="009735E2"/>
    <w:rsid w:val="00974FD0"/>
    <w:rsid w:val="00975B6D"/>
    <w:rsid w:val="00983C1C"/>
    <w:rsid w:val="009A4F92"/>
    <w:rsid w:val="009A772E"/>
    <w:rsid w:val="009B686D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0BC0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5FCE"/>
    <w:rsid w:val="00AC6FA8"/>
    <w:rsid w:val="00AD11E7"/>
    <w:rsid w:val="00AD4EC2"/>
    <w:rsid w:val="00AD5514"/>
    <w:rsid w:val="00AE0516"/>
    <w:rsid w:val="00AE64F9"/>
    <w:rsid w:val="00AF376A"/>
    <w:rsid w:val="00B10872"/>
    <w:rsid w:val="00B10DC1"/>
    <w:rsid w:val="00B1518C"/>
    <w:rsid w:val="00B21336"/>
    <w:rsid w:val="00B3258B"/>
    <w:rsid w:val="00B36982"/>
    <w:rsid w:val="00B3743A"/>
    <w:rsid w:val="00B42B8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53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49CC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58C7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505"/>
    <w:rsid w:val="00F96626"/>
    <w:rsid w:val="00FA1E5C"/>
    <w:rsid w:val="00FA3CA9"/>
    <w:rsid w:val="00FA4770"/>
    <w:rsid w:val="00FA562B"/>
    <w:rsid w:val="00FB4FB1"/>
    <w:rsid w:val="00FB7305"/>
    <w:rsid w:val="00FC6189"/>
    <w:rsid w:val="00FC6363"/>
    <w:rsid w:val="00FC7C4B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0944-BA08-4799-B7B5-2BB1808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6T12:20:00Z</cp:lastPrinted>
  <dcterms:created xsi:type="dcterms:W3CDTF">2023-01-18T12:21:00Z</dcterms:created>
  <dcterms:modified xsi:type="dcterms:W3CDTF">2023-01-19T13:31:00Z</dcterms:modified>
</cp:coreProperties>
</file>